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2656284F" w:rsidR="00604A42" w:rsidRDefault="002E6B9F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3E3FB194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3543300"/>
                <wp:effectExtent l="25400" t="25400" r="25400" b="381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3543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AC6BA" w14:textId="1906E9CF" w:rsidR="003A4F89" w:rsidRPr="00F30D38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F30D38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195686AB" w14:textId="2E7B4F2C" w:rsidR="003A4F89" w:rsidRDefault="00AE4B6D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Short e and </w:t>
                            </w: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3A4F89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patterns</w:t>
                            </w:r>
                            <w:proofErr w:type="gramEnd"/>
                          </w:p>
                          <w:p w14:paraId="6A9AC118" w14:textId="77777777" w:rsidR="003A4F89" w:rsidRDefault="003A4F89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7E962B" w14:textId="5625CBBA" w:rsidR="003A4F89" w:rsidRPr="004F06F3" w:rsidRDefault="003A4F89" w:rsidP="00C967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xample</w:t>
                            </w:r>
                            <w:r w:rsidR="00245E2B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E4B6D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check, yell, else, feather, friend, last, camp, rabbit, chapter, answer</w:t>
                            </w:r>
                          </w:p>
                          <w:p w14:paraId="6BC201FC" w14:textId="77777777" w:rsidR="003A4F89" w:rsidRDefault="003A4F89" w:rsidP="006C5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4F71E8CB" w:rsidR="003A4F89" w:rsidRPr="00F30D38" w:rsidRDefault="00AE4B6D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Words</w:t>
                            </w:r>
                          </w:p>
                          <w:p w14:paraId="57301C7E" w14:textId="521CCEE4" w:rsidR="003A4F89" w:rsidRDefault="002E6B9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2E6B9F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near</w:t>
                            </w:r>
                            <w:proofErr w:type="gramEnd"/>
                            <w:r w:rsidR="00AE4B6D" w:rsidRPr="002E6B9F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,</w:t>
                            </w:r>
                            <w:r w:rsidRPr="002E6B9F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 xml:space="preserve"> wher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, were, around, </w:t>
                            </w:r>
                            <w:r w:rsidRPr="002E6B9F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does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, </w:t>
                            </w:r>
                            <w:r w:rsidRPr="002E6B9F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becaus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, </w:t>
                            </w:r>
                            <w:r w:rsidRPr="002E6B9F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larg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,</w:t>
                            </w:r>
                            <w:r w:rsidR="00AE4B6D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never, ready, sure </w:t>
                            </w:r>
                          </w:p>
                          <w:p w14:paraId="4412DC05" w14:textId="62F9F5A3" w:rsidR="00AE4B6D" w:rsidRPr="00F30D38" w:rsidRDefault="002E6B9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thos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underlined will be assessed on phonics test this wee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1pt;margin-top:1in;width:220pt;height:27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166AC6BA" w14:textId="1906E9CF" w:rsidR="003A4F89" w:rsidRPr="00F30D38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F30D38">
                        <w:rPr>
                          <w:rFonts w:ascii="Comic Sans MS" w:hAnsi="Comic Sans MS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195686AB" w14:textId="2E7B4F2C" w:rsidR="003A4F89" w:rsidRDefault="00AE4B6D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Short e and </w:t>
                      </w:r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a </w:t>
                      </w:r>
                      <w:r w:rsidR="003A4F89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patterns</w:t>
                      </w:r>
                      <w:proofErr w:type="gramEnd"/>
                    </w:p>
                    <w:p w14:paraId="6A9AC118" w14:textId="77777777" w:rsidR="003A4F89" w:rsidRDefault="003A4F89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567E962B" w14:textId="5625CBBA" w:rsidR="003A4F89" w:rsidRPr="004F06F3" w:rsidRDefault="003A4F89" w:rsidP="00C967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xample</w:t>
                      </w:r>
                      <w:r w:rsidR="00245E2B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AE4B6D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check, yell, else, feather, friend, last, camp, rabbit, chapter, answer</w:t>
                      </w:r>
                    </w:p>
                    <w:p w14:paraId="6BC201FC" w14:textId="77777777" w:rsidR="003A4F89" w:rsidRDefault="003A4F89" w:rsidP="006C5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4F71E8CB" w:rsidR="003A4F89" w:rsidRPr="00F30D38" w:rsidRDefault="00AE4B6D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>
                        <w:rPr>
                          <w:rFonts w:ascii="Century Gothic" w:hAnsi="Century Gothic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Words</w:t>
                      </w:r>
                    </w:p>
                    <w:p w14:paraId="57301C7E" w14:textId="521CCEE4" w:rsidR="003A4F89" w:rsidRDefault="002E6B9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2E6B9F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near</w:t>
                      </w:r>
                      <w:proofErr w:type="gramEnd"/>
                      <w:r w:rsidR="00AE4B6D" w:rsidRPr="002E6B9F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,</w:t>
                      </w:r>
                      <w:r w:rsidRPr="002E6B9F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 xml:space="preserve"> wher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, were, around, </w:t>
                      </w:r>
                      <w:r w:rsidRPr="002E6B9F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does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, </w:t>
                      </w:r>
                      <w:r w:rsidRPr="002E6B9F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becaus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, </w:t>
                      </w:r>
                      <w:r w:rsidRPr="002E6B9F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larg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,</w:t>
                      </w:r>
                      <w:r w:rsidR="00AE4B6D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never, ready, sure </w:t>
                      </w:r>
                    </w:p>
                    <w:p w14:paraId="4412DC05" w14:textId="62F9F5A3" w:rsidR="00AE4B6D" w:rsidRPr="00F30D38" w:rsidRDefault="002E6B9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*</w:t>
                      </w: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thos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underlined will be assessed on phonics test this week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4B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5255250E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553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553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3A4F89" w:rsidRPr="0083607A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7D59F9F3" w14:textId="77777777" w:rsidR="003A4F89" w:rsidRPr="0083607A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DD00B77" w14:textId="7FAD6CF1" w:rsidR="003A4F89" w:rsidRPr="0083607A" w:rsidRDefault="003A4F89" w:rsidP="00FE53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Sequencing/Plot </w:t>
                            </w:r>
                          </w:p>
                          <w:p w14:paraId="6154C30C" w14:textId="77777777" w:rsidR="003A4F89" w:rsidRPr="0083607A" w:rsidRDefault="003A4F89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7BCCE951" w:rsidR="003A4F89" w:rsidRPr="0083607A" w:rsidRDefault="00AE4B6D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Short e and a </w:t>
                            </w:r>
                          </w:p>
                          <w:p w14:paraId="1C493444" w14:textId="77777777" w:rsidR="003A4F89" w:rsidRPr="0083607A" w:rsidRDefault="003A4F89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00582623" w:rsidR="003A4F89" w:rsidRPr="0083607A" w:rsidRDefault="00AE4B6D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Review of Nouns</w:t>
                            </w:r>
                          </w:p>
                          <w:p w14:paraId="66F788EA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14:paraId="28F91629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4E1965DA" w:rsidR="003A4F89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Multiplication </w:t>
                            </w:r>
                            <w:r w:rsidR="00AE4B6D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Strategies </w:t>
                            </w:r>
                          </w:p>
                          <w:p w14:paraId="4AC446FF" w14:textId="66E48D29" w:rsidR="0053239A" w:rsidRDefault="0053239A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39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cial Studies</w:t>
                            </w:r>
                          </w:p>
                          <w:p w14:paraId="46291E14" w14:textId="4B808A5C" w:rsidR="0053239A" w:rsidRPr="0053239A" w:rsidRDefault="0053239A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United States Symbols </w:t>
                            </w:r>
                          </w:p>
                          <w:p w14:paraId="3A18720F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3A4F89" w:rsidRPr="002B799F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85" style="position:absolute;left:0;text-align:left;margin-left:291.5pt;margin-top:71.2pt;width:243.2pt;height:27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50418A0D" w14:textId="77777777" w:rsidR="003A4F89" w:rsidRPr="0083607A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7D59F9F3" w14:textId="77777777" w:rsidR="003A4F89" w:rsidRPr="0083607A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DD00B77" w14:textId="7FAD6CF1" w:rsidR="003A4F89" w:rsidRPr="0083607A" w:rsidRDefault="003A4F89" w:rsidP="00FE53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Sequencing/Plot </w:t>
                      </w:r>
                    </w:p>
                    <w:p w14:paraId="6154C30C" w14:textId="77777777" w:rsidR="003A4F89" w:rsidRPr="0083607A" w:rsidRDefault="003A4F89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7BCCE951" w:rsidR="003A4F89" w:rsidRPr="0083607A" w:rsidRDefault="00AE4B6D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Short e and a </w:t>
                      </w:r>
                    </w:p>
                    <w:p w14:paraId="1C493444" w14:textId="77777777" w:rsidR="003A4F89" w:rsidRPr="0083607A" w:rsidRDefault="003A4F89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00582623" w:rsidR="003A4F89" w:rsidRPr="0083607A" w:rsidRDefault="00AE4B6D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Review of Nouns</w:t>
                      </w:r>
                    </w:p>
                    <w:p w14:paraId="66F788EA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14:paraId="28F91629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4E1965DA" w:rsidR="003A4F89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Multiplication </w:t>
                      </w:r>
                      <w:r w:rsidR="00AE4B6D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Strategies </w:t>
                      </w:r>
                    </w:p>
                    <w:p w14:paraId="4AC446FF" w14:textId="66E48D29" w:rsidR="0053239A" w:rsidRDefault="0053239A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3239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ocial Studies</w:t>
                      </w:r>
                    </w:p>
                    <w:p w14:paraId="46291E14" w14:textId="4B808A5C" w:rsidR="0053239A" w:rsidRPr="0053239A" w:rsidRDefault="0053239A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United States Symbols </w:t>
                      </w:r>
                    </w:p>
                    <w:p w14:paraId="3A18720F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3A4F89" w:rsidRPr="002B799F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15D39D2B">
                <wp:simplePos x="0" y="0"/>
                <wp:positionH relativeFrom="margin">
                  <wp:posOffset>139700</wp:posOffset>
                </wp:positionH>
                <wp:positionV relativeFrom="margin">
                  <wp:posOffset>4457700</wp:posOffset>
                </wp:positionV>
                <wp:extent cx="6635750" cy="4800600"/>
                <wp:effectExtent l="25400" t="25400" r="19050" b="254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48006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320A0" w14:textId="51E83099" w:rsidR="003A4F89" w:rsidRDefault="003A4F89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  <w:r w:rsidR="00AE4B6D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- Study these for your US symbols test on 10/7</w:t>
                            </w:r>
                          </w:p>
                          <w:p w14:paraId="6BE35F30" w14:textId="77777777" w:rsidR="003A4F89" w:rsidRPr="006C5517" w:rsidRDefault="003A4F89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D046D8" w14:textId="06BC812A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  <w:u w:val="single"/>
                              </w:rPr>
                              <w:t>T</w:t>
                            </w: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he Statue of Liberty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  <w:u w:val="single"/>
                              </w:rPr>
                              <w:t>-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 This statue stands on Liberty Island in New York Harbor and stands for hope and freedom.  </w:t>
                            </w:r>
                          </w:p>
                          <w:p w14:paraId="009CE1BD" w14:textId="08B3ECE5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The statue of Lady Justice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- </w:t>
                            </w:r>
                            <w:proofErr w:type="gramStart"/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>A</w:t>
                            </w:r>
                            <w:proofErr w:type="gramEnd"/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 famous legal symbol for fairness and equity. Lady Justice is usually shown as a blindfolded woman wearing flowing robes and can be found in courthouses, law libraries, and law schools.  </w:t>
                            </w:r>
                          </w:p>
                          <w:p w14:paraId="3DB0CCAB" w14:textId="7993CF5A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The American Flag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- Our flag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has 13 stripes and 50 stars. The stripes stand for the original 13 colonies. The 50 stars stand for the 50 states that make up the United States. It is a famous symbol of freedom. </w:t>
                            </w:r>
                          </w:p>
                          <w:p w14:paraId="55E31EB7" w14:textId="36869872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The National Anthem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-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The 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 xml:space="preserve">Star Spangled Banner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is the national anthem or song of the United States. Francis Scott Key wrote this during the War of 1812. </w:t>
                            </w:r>
                          </w:p>
                          <w:p w14:paraId="73F2BC4D" w14:textId="649324DA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  <w:u w:val="single"/>
                              </w:rPr>
                              <w:t>The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  <w:u w:val="single"/>
                              </w:rPr>
                              <w:t>Bald Eagle-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 This is the national bird of the United States. The bald eagle only lives in North America. It is a symbol of the strength and freedom of the United States.</w:t>
                            </w:r>
                          </w:p>
                          <w:p w14:paraId="1693F3DC" w14:textId="7BF9BE6C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szCs w:val="32"/>
                                <w:u w:val="single"/>
                              </w:rPr>
                              <w:t>M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  <w:u w:val="single"/>
                              </w:rPr>
                              <w:t>onument-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>A structure that is built to honor a person or event in history.</w:t>
                            </w:r>
                          </w:p>
                          <w:p w14:paraId="44FF0701" w14:textId="77777777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  <w:u w:val="single"/>
                              </w:rPr>
                              <w:t>Patriotic</w:t>
                            </w:r>
                            <w:r w:rsidRPr="006C551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- Showing respect and love for one’s country </w:t>
                            </w:r>
                          </w:p>
                          <w:p w14:paraId="1F8E8ABE" w14:textId="62103FAF" w:rsidR="003A4F89" w:rsidRPr="003D5B88" w:rsidRDefault="003A4F89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11pt;margin-top:351pt;width:522.5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0F7320A0" w14:textId="51E83099" w:rsidR="003A4F89" w:rsidRDefault="003A4F89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  <w:r w:rsidR="00AE4B6D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- Study these for your US symbols test on 10/7</w:t>
                      </w:r>
                    </w:p>
                    <w:p w14:paraId="6BE35F30" w14:textId="77777777" w:rsidR="003A4F89" w:rsidRPr="006C5517" w:rsidRDefault="003A4F89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D046D8" w14:textId="06BC812A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b/>
                          <w:sz w:val="20"/>
                          <w:szCs w:val="28"/>
                          <w:u w:val="single"/>
                        </w:rPr>
                        <w:t>T</w:t>
                      </w: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he Statue of Liberty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  <w:u w:val="single"/>
                        </w:rPr>
                        <w:t>-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 This statue stands on Liberty Island in New York Harbor and stands for hope and freedom.  </w:t>
                      </w:r>
                    </w:p>
                    <w:p w14:paraId="009CE1BD" w14:textId="08B3ECE5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Cs w:val="32"/>
                        </w:rPr>
                      </w:pP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The statue of Lady Justice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- </w:t>
                      </w:r>
                      <w:proofErr w:type="gramStart"/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>A</w:t>
                      </w:r>
                      <w:proofErr w:type="gramEnd"/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 famous legal symbol for fairness and equity. Lady Justice is usually shown as a blindfolded woman wearing flowing robes and can be found in courthouses, law libraries, and law schools.  </w:t>
                      </w:r>
                    </w:p>
                    <w:p w14:paraId="3DB0CCAB" w14:textId="7993CF5A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Cs w:val="32"/>
                        </w:rPr>
                      </w:pP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The American Flag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- Our flag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has 13 stripes and 50 stars. The stripes stand for the original 13 colonies. The 50 stars stand for the 50 states that make up the United States. It is a famous symbol of freedom. </w:t>
                      </w:r>
                    </w:p>
                    <w:p w14:paraId="55E31EB7" w14:textId="36869872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Cs w:val="32"/>
                        </w:rPr>
                      </w:pP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The National Anthem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-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The 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</w:rPr>
                        <w:t xml:space="preserve">Star Spangled Banner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is the national anthem or song of the United States. Francis Scott Key wrote this during the War of 1812. </w:t>
                      </w:r>
                    </w:p>
                    <w:p w14:paraId="73F2BC4D" w14:textId="649324DA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b/>
                          <w:szCs w:val="32"/>
                          <w:u w:val="single"/>
                        </w:rPr>
                        <w:t>The</w:t>
                      </w:r>
                      <w:r w:rsidRPr="006C5517">
                        <w:rPr>
                          <w:rFonts w:ascii="Comic Sans MS" w:hAnsi="Comic Sans MS"/>
                          <w:szCs w:val="32"/>
                          <w:u w:val="single"/>
                        </w:rPr>
                        <w:t xml:space="preserve"> 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  <w:u w:val="single"/>
                        </w:rPr>
                        <w:t>Bald Eagle-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 This is the national bird of the United States. The bald eagle only lives in North America. It is a symbol of the strength and freedom of the United States.</w:t>
                      </w:r>
                    </w:p>
                    <w:p w14:paraId="1693F3DC" w14:textId="7BF9BE6C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szCs w:val="32"/>
                          <w:u w:val="single"/>
                        </w:rPr>
                        <w:t>M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  <w:u w:val="single"/>
                        </w:rPr>
                        <w:t>onument-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</w:rPr>
                        <w:t xml:space="preserve">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>A structure that is built to honor a person or event in history.</w:t>
                      </w:r>
                    </w:p>
                    <w:p w14:paraId="44FF0701" w14:textId="77777777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Patriotic</w:t>
                      </w:r>
                      <w:r w:rsidRPr="006C551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- Showing respect and love for one’s country </w:t>
                      </w:r>
                    </w:p>
                    <w:p w14:paraId="1F8E8ABE" w14:textId="62103FAF" w:rsidR="003A4F89" w:rsidRPr="003D5B88" w:rsidRDefault="003A4F89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altName w:val="Athelas Bold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162D64"/>
    <w:rsid w:val="002432DB"/>
    <w:rsid w:val="00245E2B"/>
    <w:rsid w:val="002B11BB"/>
    <w:rsid w:val="002B34DE"/>
    <w:rsid w:val="002B799F"/>
    <w:rsid w:val="002D2AC9"/>
    <w:rsid w:val="002E6B9F"/>
    <w:rsid w:val="00347916"/>
    <w:rsid w:val="003528CE"/>
    <w:rsid w:val="0038328C"/>
    <w:rsid w:val="003A4F89"/>
    <w:rsid w:val="003C3BA8"/>
    <w:rsid w:val="003D5B88"/>
    <w:rsid w:val="003E3868"/>
    <w:rsid w:val="003F3208"/>
    <w:rsid w:val="004F06F3"/>
    <w:rsid w:val="00513F21"/>
    <w:rsid w:val="005220F8"/>
    <w:rsid w:val="00527352"/>
    <w:rsid w:val="0053239A"/>
    <w:rsid w:val="00556A88"/>
    <w:rsid w:val="00572874"/>
    <w:rsid w:val="005A1D06"/>
    <w:rsid w:val="005B1104"/>
    <w:rsid w:val="00604A42"/>
    <w:rsid w:val="006C5517"/>
    <w:rsid w:val="006D7071"/>
    <w:rsid w:val="0072281D"/>
    <w:rsid w:val="007A5BAC"/>
    <w:rsid w:val="007C3924"/>
    <w:rsid w:val="007D7143"/>
    <w:rsid w:val="007F3B7A"/>
    <w:rsid w:val="00815C4C"/>
    <w:rsid w:val="0083607A"/>
    <w:rsid w:val="008C1B84"/>
    <w:rsid w:val="00977F96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40855"/>
    <w:rsid w:val="00C61CF4"/>
    <w:rsid w:val="00C70FED"/>
    <w:rsid w:val="00C96709"/>
    <w:rsid w:val="00CA283F"/>
    <w:rsid w:val="00CB7FB5"/>
    <w:rsid w:val="00CC0DC9"/>
    <w:rsid w:val="00D55B0E"/>
    <w:rsid w:val="00D72D9A"/>
    <w:rsid w:val="00E3369C"/>
    <w:rsid w:val="00E972DB"/>
    <w:rsid w:val="00ED18FD"/>
    <w:rsid w:val="00F100D3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0E16-E44C-0B48-AB9E-79BBAF8C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6-09-23T12:58:00Z</cp:lastPrinted>
  <dcterms:created xsi:type="dcterms:W3CDTF">2016-09-30T10:57:00Z</dcterms:created>
  <dcterms:modified xsi:type="dcterms:W3CDTF">2016-09-30T10:57:00Z</dcterms:modified>
</cp:coreProperties>
</file>